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BD2B" w14:textId="2DE987A7" w:rsidR="00D31A37" w:rsidRPr="0035753B" w:rsidRDefault="00643F22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05CD75" wp14:editId="72F94576">
                <wp:simplePos x="0" y="0"/>
                <wp:positionH relativeFrom="column">
                  <wp:posOffset>2054860</wp:posOffset>
                </wp:positionH>
                <wp:positionV relativeFrom="paragraph">
                  <wp:posOffset>-159385</wp:posOffset>
                </wp:positionV>
                <wp:extent cx="2032000" cy="33655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91DE" w14:textId="77A0A3F3" w:rsidR="00643F22" w:rsidRPr="00B254F1" w:rsidRDefault="00B254F1" w:rsidP="00643F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254F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当日提出（毎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C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8pt;margin-top:-12.55pt;width:160pt;height:26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" fillcolor="white [3201]" strokeweight=".5pt">
                <v:textbox>
                  <w:txbxContent>
                    <w:p w14:paraId="080B91DE" w14:textId="77A0A3F3" w:rsidR="00643F22" w:rsidRPr="00B254F1" w:rsidRDefault="00B254F1" w:rsidP="00643F2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B254F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当日提出（毎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8716A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13DEF0" wp14:editId="544693F6">
                <wp:simplePos x="0" y="0"/>
                <wp:positionH relativeFrom="column">
                  <wp:posOffset>-34290</wp:posOffset>
                </wp:positionH>
                <wp:positionV relativeFrom="paragraph">
                  <wp:posOffset>52705</wp:posOffset>
                </wp:positionV>
                <wp:extent cx="6143625" cy="90773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7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D3BD3" w14:textId="77777777" w:rsidR="007E5DEA" w:rsidRPr="00F93E74" w:rsidRDefault="007E5DEA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3FCCCF11" w14:textId="6A8D94A4" w:rsidR="007E5DEA" w:rsidRPr="00E512CE" w:rsidRDefault="007E5DEA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 w:rsidR="00643F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643F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 w:rsidR="00643F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 w:rsidR="00643F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14:paraId="2F30889B" w14:textId="77777777" w:rsidR="007E5DEA" w:rsidRPr="00F93E74" w:rsidRDefault="007E5DEA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同行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記録表</w:t>
                            </w:r>
                          </w:p>
                          <w:p w14:paraId="73F57C72" w14:textId="21D201BA" w:rsidR="007E5DEA" w:rsidRDefault="007E5DEA" w:rsidP="009F7A8F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  <w:r w:rsidR="00643F2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BB40EF6" w14:textId="77777777" w:rsidR="007E5DEA" w:rsidRPr="00E83A41" w:rsidRDefault="007E5DEA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</w:pPr>
                          </w:p>
                          <w:p w14:paraId="35AEBC6C" w14:textId="77777777" w:rsidR="007E5DEA" w:rsidRPr="00135978" w:rsidRDefault="007E5DEA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14:paraId="0B7F58E6" w14:textId="77777777" w:rsidR="007E5DEA" w:rsidRDefault="007E5DEA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14:paraId="2F8224FB" w14:textId="77777777" w:rsidR="007E5DEA" w:rsidRPr="00AE4D73" w:rsidRDefault="007E5DEA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7E5DEA" w14:paraId="1F42780C" w14:textId="77777777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2ED17838" w14:textId="77777777" w:rsidR="007E5DEA" w:rsidRPr="007740C5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14:paraId="34FDB750" w14:textId="77777777" w:rsidR="007E5DEA" w:rsidRPr="00E83A41" w:rsidRDefault="007E5DEA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046E5008" w14:textId="77777777" w:rsidR="007E5DEA" w:rsidRPr="00A27CFE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14:paraId="1700FFD3" w14:textId="77777777" w:rsidR="007E5DEA" w:rsidRPr="007740C5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14:paraId="1C630EFB" w14:textId="77777777" w:rsidR="007E5DEA" w:rsidRPr="007740C5" w:rsidRDefault="007E5DEA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E5DEA" w14:paraId="66B31B7D" w14:textId="77777777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54041510" w14:textId="77777777"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A8E333" w14:textId="77777777" w:rsidR="007E5DEA" w:rsidRPr="00E83A41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920F3F1" w14:textId="77777777"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3B4B47" w14:textId="77777777"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C3BDC1" w14:textId="77777777"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9538296" w14:textId="77777777"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C5766E" w14:textId="77777777"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5D2DCE" w14:textId="77777777"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7E5DEA" w14:paraId="556A5E69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0327A95" w14:textId="77777777" w:rsidR="007E5DEA" w:rsidRPr="00A1773F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1773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955662" w14:textId="77777777"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B1FC68C" w14:textId="05C7D58D" w:rsidR="007E5DEA" w:rsidRPr="007740C5" w:rsidRDefault="007E5DEA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D109BAA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1308213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CFB1161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D6A774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E2F8AA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14:paraId="12A925D9" w14:textId="77777777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CB4B503" w14:textId="77777777" w:rsidR="007E5DEA" w:rsidRPr="00A1773F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1773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B91303E" w14:textId="77777777"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BF4B9FA" w14:textId="77777777" w:rsidR="007E5DEA" w:rsidRPr="007740C5" w:rsidRDefault="007E5DEA" w:rsidP="009F7A8F">
                                  <w:pPr>
                                    <w:ind w:right="220"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68F849C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DF37E1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6F7919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F857D0F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F1BA581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14:paraId="0206145A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E1DC387" w14:textId="4274615C" w:rsidR="007E5DEA" w:rsidRPr="00A1773F" w:rsidRDefault="009F7A8F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1773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6E3201B" w14:textId="77777777"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25394A2" w14:textId="77777777" w:rsidR="007E5DEA" w:rsidRPr="007740C5" w:rsidRDefault="007E5DEA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B79E91D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EF0C458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5A93066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6B27705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78CDCF9" w14:textId="77777777"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582802D7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E4776A5" w14:textId="7FAB1767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69F6964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C9AFCD1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E1AF73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D149A3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6D9FE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9C2BE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44DCFC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30453292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201E93F" w14:textId="6082C744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E5DC204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DE91322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18FC69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C31E8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F77AC7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D200F4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1F6B33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6F0CAA3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B1E7B9" w14:textId="2E6F7AD0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13987E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CE1661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03D63B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E26A96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C3E03C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222B81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FD0DF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A3619C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3EC1F99" w14:textId="4682F4DD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8510B8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DF180C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CAA367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F920BE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869EFD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23DF2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33D9C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565F1EA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888D95D" w14:textId="6561DF98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07A359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1249A6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A0479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0E8118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1F42F9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FD1C63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AECF9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310228E1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A291451" w14:textId="02BCC770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FD1AC1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F821D9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637637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EF99C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EB676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8EB64F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8C28B3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62E10060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AE70F03" w14:textId="51E4787C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37C6AC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CD937E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CA02EE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341D9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25F591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EE95BD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74049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7687D1F0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CD855D0" w14:textId="22D94DC4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60FED4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1CE502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8A36F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26BBF9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A26C4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420F13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D32D9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9591907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38DE237" w14:textId="77E4E91C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2C45E7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82744E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DB48F7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F03B0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15F00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A6575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71AF2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DD32F5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A21DB50" w14:textId="5C027B8B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E767A0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7F3D9E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B6B9DB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A8EE5C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711CAC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9CF2D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1DAF1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385FD4B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9CD0875" w14:textId="4DEE5DC9" w:rsidR="009F7A8F" w:rsidRPr="007740C5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9CA5A82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2FF0FC1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E0C59D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ADFA1AF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4ABE3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E6F554F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028AD1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EC36556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652CBDC" w14:textId="67BA8E7B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16397CD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4C38E5C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D390EB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0F5DA7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CB079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1EEBEB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F18355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260416A4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9134B29" w14:textId="3B99C887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4376990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CD9BB51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7F3CB9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ED676C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496E9F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99609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31BA13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600175FE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5E567C0" w14:textId="6CE9EC40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CC9DFE1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79E9E3D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B2992C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4EFD50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FCD0C8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866180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FB4392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8448FBD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3186F89" w14:textId="1833146D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B7BA194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0F27731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0D3772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8E0F2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3E7D65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16573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41BC44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197F459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94AF9E3" w14:textId="64A890E5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C614418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A7E2343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41B934F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EF32F6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82EB8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932E1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95B956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3DE8D26D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29E96E4" w14:textId="668C2FF4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90F7029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04EABBD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1F392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9DFFED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140FD2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3CF36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E5354C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7F21393B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7DD81E8" w14:textId="6B35A86E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7CD60BE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D055375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5F81D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B055393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663FE0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1615C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B4E8A6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893917E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89D9122" w14:textId="77B60CDD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FD59335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F7D012B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A288D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B687F1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E161A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B6C8069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C872B4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624ED1D8" w14:textId="77777777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04154AF" w14:textId="2A9610F3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55A831D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C649239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94A98B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D219DE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03754F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C3FA6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A6AE7E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5FBA443D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4D53845" w14:textId="7616300A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2DC58A8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41D13D" w14:textId="77777777" w:rsidR="009F7A8F" w:rsidRPr="007740C5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04F17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AAF7C8E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4A1AC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F1C07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771B1A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799B757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B985B2B" w14:textId="00770749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EEE5358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8001ED4" w14:textId="0C3015D9" w:rsidR="009F7A8F" w:rsidRDefault="009F7A8F" w:rsidP="009F7A8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AB65E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716CA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B61B6FA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B58822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5346F2C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1FDA9643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8D5F222" w14:textId="6E04C281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2B6B947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6EE91BE" w14:textId="2BC2CD05" w:rsidR="009F7A8F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959DB4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73ED21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0DBFC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A81FFF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845910D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21A32ADA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30635F2" w14:textId="60C24634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0505084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2DBC5C" w14:textId="6B401294" w:rsidR="009F7A8F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99FD82E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3556D8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517927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9A1C17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D877BC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8F" w14:paraId="046E7D6F" w14:textId="77777777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A1CA08A" w14:textId="24ACE549" w:rsidR="009F7A8F" w:rsidRDefault="00A1773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 w:rsidR="009F7A8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747C3FF" w14:textId="77777777" w:rsidR="009F7A8F" w:rsidRPr="00E83A41" w:rsidRDefault="009F7A8F" w:rsidP="009F7A8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736DCD6" w14:textId="1415A8D6" w:rsidR="009F7A8F" w:rsidRDefault="009F7A8F" w:rsidP="009F7A8F">
                                  <w:pPr>
                                    <w:ind w:firstLineChars="300" w:firstLine="66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C2D75B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3CCA130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C509444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A54C8C5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1A72621" w14:textId="77777777" w:rsidR="009F7A8F" w:rsidRPr="00747339" w:rsidRDefault="009F7A8F" w:rsidP="009F7A8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D8C4E3" w14:textId="77777777" w:rsidR="007E5DEA" w:rsidRPr="007943D3" w:rsidRDefault="007E5DEA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2205DB15" w14:textId="77777777" w:rsidR="007E5DEA" w:rsidRDefault="007E5DEA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DEF0" id="テキスト ボックス 44" o:spid="_x0000_s1027" type="#_x0000_t202" style="position:absolute;left:0;text-align:left;margin-left:-2.7pt;margin-top:4.15pt;width:483.75pt;height:7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" fillcolor="window" strokeweight=".5pt">
                <v:textbox>
                  <w:txbxContent>
                    <w:p w14:paraId="1C5D3BD3" w14:textId="77777777" w:rsidR="007E5DEA" w:rsidRPr="00F93E74" w:rsidRDefault="007E5DEA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3FCCCF11" w14:textId="6A8D94A4" w:rsidR="007E5DEA" w:rsidRPr="00E512CE" w:rsidRDefault="007E5DEA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 w:rsidR="00643F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643F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 w:rsidR="00643F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 w:rsidR="00643F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14:paraId="2F30889B" w14:textId="77777777" w:rsidR="007E5DEA" w:rsidRPr="00F93E74" w:rsidRDefault="007E5DEA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同行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記録表</w:t>
                      </w:r>
                    </w:p>
                    <w:p w14:paraId="73F57C72" w14:textId="21D201BA" w:rsidR="007E5DEA" w:rsidRDefault="007E5DEA" w:rsidP="009F7A8F">
                      <w:pPr>
                        <w:ind w:firstLineChars="700" w:firstLine="1470"/>
                        <w:rPr>
                          <w:rFonts w:asciiTheme="majorEastAsia" w:eastAsiaTheme="majorEastAsia" w:hAnsiTheme="majorEastAsia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</w:t>
                      </w:r>
                      <w:r w:rsidR="009F7A8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  <w:r w:rsidR="00643F2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9F7A8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BB40EF6" w14:textId="77777777" w:rsidR="007E5DEA" w:rsidRPr="00E83A41" w:rsidRDefault="007E5DEA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</w:pPr>
                    </w:p>
                    <w:p w14:paraId="35AEBC6C" w14:textId="77777777" w:rsidR="007E5DEA" w:rsidRPr="00135978" w:rsidRDefault="007E5DEA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14:paraId="0B7F58E6" w14:textId="77777777" w:rsidR="007E5DEA" w:rsidRDefault="007E5DEA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14:paraId="2F8224FB" w14:textId="77777777" w:rsidR="007E5DEA" w:rsidRPr="00AE4D73" w:rsidRDefault="007E5DEA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7E5DEA" w14:paraId="1F42780C" w14:textId="77777777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2ED17838" w14:textId="77777777" w:rsidR="007E5DEA" w:rsidRPr="007740C5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14:paraId="34FDB750" w14:textId="77777777" w:rsidR="007E5DEA" w:rsidRPr="00E83A41" w:rsidRDefault="007E5DEA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046E5008" w14:textId="77777777" w:rsidR="007E5DEA" w:rsidRPr="00A27CFE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14:paraId="1700FFD3" w14:textId="77777777" w:rsidR="007E5DEA" w:rsidRPr="007740C5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14:paraId="1C630EFB" w14:textId="77777777" w:rsidR="007E5DEA" w:rsidRPr="007740C5" w:rsidRDefault="007E5DEA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7E5DEA" w14:paraId="66B31B7D" w14:textId="77777777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14:paraId="54041510" w14:textId="77777777"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BA8E333" w14:textId="77777777" w:rsidR="007E5DEA" w:rsidRPr="00E83A41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5920F3F1" w14:textId="77777777"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03B4B47" w14:textId="77777777"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DC3BDC1" w14:textId="77777777"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9538296" w14:textId="77777777"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3C5766E" w14:textId="77777777"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5D2DCE" w14:textId="77777777"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7E5DEA" w14:paraId="556A5E69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0327A95" w14:textId="77777777" w:rsidR="007E5DEA" w:rsidRPr="00A1773F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1773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955662" w14:textId="77777777"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B1FC68C" w14:textId="05C7D58D" w:rsidR="007E5DEA" w:rsidRPr="007740C5" w:rsidRDefault="007E5DEA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D109BAA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1308213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CFB1161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D6A774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E2F8AA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14:paraId="12A925D9" w14:textId="77777777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CB4B503" w14:textId="77777777" w:rsidR="007E5DEA" w:rsidRPr="00A1773F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1773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B91303E" w14:textId="77777777"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BF4B9FA" w14:textId="77777777" w:rsidR="007E5DEA" w:rsidRPr="007740C5" w:rsidRDefault="007E5DEA" w:rsidP="009F7A8F">
                            <w:pPr>
                              <w:ind w:right="220"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68F849C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DF37E1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06F7919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F857D0F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F1BA581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14:paraId="0206145A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E1DC387" w14:textId="4274615C" w:rsidR="007E5DEA" w:rsidRPr="00A1773F" w:rsidRDefault="009F7A8F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1773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6E3201B" w14:textId="77777777"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25394A2" w14:textId="77777777" w:rsidR="007E5DEA" w:rsidRPr="007740C5" w:rsidRDefault="007E5DEA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B79E91D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EF0C458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5A93066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6B27705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78CDCF9" w14:textId="77777777"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582802D7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E4776A5" w14:textId="7FAB1767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69F6964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C9AFCD1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0E1AF73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D149A3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A6D9FE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9C2BE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44DCFC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30453292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1201E93F" w14:textId="6082C744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E5DC204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DE91322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18FC69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3C31E8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F77AC7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D200F4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1F6B33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6F0CAA3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B1E7B9" w14:textId="2E6F7AD0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13987E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CE1661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03D63B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E26A96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C3E03C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222B81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FD0DF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A3619C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3EC1F99" w14:textId="4682F4DD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8510B8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DF180C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CAA367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F920BE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869EFD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323DF2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233D9C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565F1EA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888D95D" w14:textId="6561DF98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07A359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1249A6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5A0479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0E8118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1F42F9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FD1C63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AECF9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310228E1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1A291451" w14:textId="02BCC770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FD1AC1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F821D9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637637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5EF99C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3EB676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8EB64F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98C28B3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62E10060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AE70F03" w14:textId="51E4787C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37C6AC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CD937E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CA02EE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8341D9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25F591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EE95BD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74049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7687D1F0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CD855D0" w14:textId="22D94DC4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60FED4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1CE502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58A36F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26BBF9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AA26C4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420F13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D32D9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9591907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38DE237" w14:textId="77E4E91C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2C45E7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82744E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DB48F7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F03B0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15F00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5A6575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71AF2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DD32F5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A21DB50" w14:textId="5C027B8B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E767A0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7F3D9E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B6B9DB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A8EE5C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711CAC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09CF2D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01DAF1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385FD4B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9CD0875" w14:textId="4DEE5DC9" w:rsidR="009F7A8F" w:rsidRPr="007740C5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9CA5A82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2FF0FC1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E0C59D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ADFA1AF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4ABE3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E6F554F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028AD1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EC36556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652CBDC" w14:textId="67BA8E7B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16397CD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4C38E5C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D390EB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0F5DA7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CB079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1EEBEB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F18355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260416A4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9134B29" w14:textId="3B99C887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4376990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CD9BB51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7F3CB9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ED676C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496E9F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99609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31BA13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600175FE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5E567C0" w14:textId="6CE9EC40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CC9DFE1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79E9E3D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B2992C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4EFD50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FCD0C8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866180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FB4392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8448FBD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3186F89" w14:textId="1833146D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B7BA194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0F27731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0D3772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8E0F2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3E7D65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016573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41BC44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197F459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94AF9E3" w14:textId="64A890E5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C614418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A7E2343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41B934F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0EF32F6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382EB8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0932E1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95B956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3DE8D26D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29E96E4" w14:textId="668C2FF4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90F7029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04EABBD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51F392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9DFFED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140FD2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53CF36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E5354C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7F21393B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7DD81E8" w14:textId="6B35A86E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7CD60BE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D055375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05F81D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B055393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663FE0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51615C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B4E8A6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893917E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89D9122" w14:textId="77B60CDD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FD59335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F7D012B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9A288D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B687F1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E161A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B6C8069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C872B4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624ED1D8" w14:textId="77777777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04154AF" w14:textId="2A9610F3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55A831D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C649239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94A98B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DD219DE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03754F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C3FA6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A6AE7E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5FBA443D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4D53845" w14:textId="7616300A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2DC58A8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41D13D" w14:textId="77777777" w:rsidR="009F7A8F" w:rsidRPr="007740C5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A04F17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AAF7C8E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4A1AC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F1C07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771B1A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799B757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B985B2B" w14:textId="00770749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EEE5358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8001ED4" w14:textId="0C3015D9" w:rsidR="009F7A8F" w:rsidRDefault="009F7A8F" w:rsidP="009F7A8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7AB65E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5716CA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B61B6FA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EB58822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5346F2C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1FDA9643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8D5F222" w14:textId="6E04C281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2B6B947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6EE91BE" w14:textId="2BC2CD05" w:rsidR="009F7A8F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959DB4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73ED21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00DBFC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A81FFF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845910D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21A32ADA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30635F2" w14:textId="60C24634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0505084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42DBC5C" w14:textId="6B401294" w:rsidR="009F7A8F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99FD82E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3556D8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D517927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9A1C17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D877BC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8F" w14:paraId="046E7D6F" w14:textId="77777777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A1CA08A" w14:textId="24ACE549" w:rsidR="009F7A8F" w:rsidRDefault="00A1773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9F7A8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F7A8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747C3FF" w14:textId="77777777" w:rsidR="009F7A8F" w:rsidRPr="00E83A41" w:rsidRDefault="009F7A8F" w:rsidP="009F7A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736DCD6" w14:textId="1415A8D6" w:rsidR="009F7A8F" w:rsidRDefault="009F7A8F" w:rsidP="009F7A8F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EC2D75B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3CCA130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C509444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A54C8C5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1A72621" w14:textId="77777777" w:rsidR="009F7A8F" w:rsidRPr="00747339" w:rsidRDefault="009F7A8F" w:rsidP="009F7A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D8C4E3" w14:textId="77777777" w:rsidR="007E5DEA" w:rsidRPr="007943D3" w:rsidRDefault="007E5DEA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2205DB15" w14:textId="77777777" w:rsidR="007E5DEA" w:rsidRDefault="007E5DEA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182DC" wp14:editId="52F5FB93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97A8B3" w14:textId="77777777" w:rsidR="007E5DEA" w:rsidRDefault="007E5DEA" w:rsidP="00D31A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82DC" id="テキスト ボックス 46" o:spid="_x0000_s1028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" filled="f" stroked="f" strokeweight=".5pt">
                <v:textbox>
                  <w:txbxContent>
                    <w:p w14:paraId="3D97A8B3" w14:textId="77777777" w:rsidR="007E5DEA" w:rsidRDefault="007E5DEA" w:rsidP="00D31A3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紙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BE99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C12572" wp14:editId="29C66799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5A9B6F" w14:textId="77777777" w:rsidR="007E5DEA" w:rsidRPr="00AE4D73" w:rsidRDefault="007E5DEA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2572" id="テキスト ボックス 47" o:spid="_x0000_s1029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" fillcolor="window" strokeweight=".5pt">
                <v:textbox>
                  <w:txbxContent>
                    <w:p w14:paraId="045A9B6F" w14:textId="77777777" w:rsidR="007E5DEA" w:rsidRPr="00AE4D73" w:rsidRDefault="007E5DEA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BC39A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DFD0E5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01CFD4C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32E1BA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AE7EE12" w14:textId="77777777"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81229D" wp14:editId="6419A631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80A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" strokecolor="windowText"/>
            </w:pict>
          </mc:Fallback>
        </mc:AlternateContent>
      </w:r>
    </w:p>
    <w:p w14:paraId="5EA513E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DF9B6B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FE3B25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D3CC8D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FF1738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CE9442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BE864C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D702E77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3B38032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849C666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14CEE6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F63AE5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3E249BF8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D805AC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0283EE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3028C0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3C3779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CCE8291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973C87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9DD9A1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256DA55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A6E03C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992DF93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297E9F0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8F6665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7FC1F73E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F36F03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9AA875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E17A74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C79BE0B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57C5EB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0F4AB7ED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407EB4F9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57F17EEF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669F85CA" w14:textId="77777777"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14:paraId="10DC96F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sectPr w:rsidR="00D31A37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EE70" w14:textId="77777777" w:rsidR="00D1150B" w:rsidRDefault="00D1150B" w:rsidP="00A9423C">
      <w:r>
        <w:separator/>
      </w:r>
    </w:p>
  </w:endnote>
  <w:endnote w:type="continuationSeparator" w:id="0">
    <w:p w14:paraId="5A091798" w14:textId="77777777" w:rsidR="00D1150B" w:rsidRDefault="00D1150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5EF" w14:textId="77777777" w:rsidR="00D1150B" w:rsidRDefault="00D1150B" w:rsidP="00A9423C">
      <w:r>
        <w:separator/>
      </w:r>
    </w:p>
  </w:footnote>
  <w:footnote w:type="continuationSeparator" w:id="0">
    <w:p w14:paraId="3465D638" w14:textId="77777777" w:rsidR="00D1150B" w:rsidRDefault="00D1150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615822823">
    <w:abstractNumId w:val="8"/>
  </w:num>
  <w:num w:numId="2" w16cid:durableId="944002928">
    <w:abstractNumId w:val="7"/>
  </w:num>
  <w:num w:numId="3" w16cid:durableId="842278577">
    <w:abstractNumId w:val="13"/>
  </w:num>
  <w:num w:numId="4" w16cid:durableId="774903832">
    <w:abstractNumId w:val="2"/>
  </w:num>
  <w:num w:numId="5" w16cid:durableId="1724711050">
    <w:abstractNumId w:val="11"/>
  </w:num>
  <w:num w:numId="6" w16cid:durableId="1162743341">
    <w:abstractNumId w:val="5"/>
  </w:num>
  <w:num w:numId="7" w16cid:durableId="837620178">
    <w:abstractNumId w:val="4"/>
  </w:num>
  <w:num w:numId="8" w16cid:durableId="1725761607">
    <w:abstractNumId w:val="6"/>
  </w:num>
  <w:num w:numId="9" w16cid:durableId="1429736177">
    <w:abstractNumId w:val="1"/>
  </w:num>
  <w:num w:numId="10" w16cid:durableId="1719474601">
    <w:abstractNumId w:val="9"/>
  </w:num>
  <w:num w:numId="11" w16cid:durableId="376391004">
    <w:abstractNumId w:val="10"/>
  </w:num>
  <w:num w:numId="12" w16cid:durableId="1922566398">
    <w:abstractNumId w:val="12"/>
  </w:num>
  <w:num w:numId="13" w16cid:durableId="851844868">
    <w:abstractNumId w:val="0"/>
  </w:num>
  <w:num w:numId="14" w16cid:durableId="179837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5F41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B1E18"/>
    <w:rsid w:val="004B3BD3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AAF"/>
    <w:rsid w:val="005D5B4F"/>
    <w:rsid w:val="005D6AD2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0686"/>
    <w:rsid w:val="00643F22"/>
    <w:rsid w:val="006479BC"/>
    <w:rsid w:val="00647E00"/>
    <w:rsid w:val="006503C6"/>
    <w:rsid w:val="00650ECF"/>
    <w:rsid w:val="006520A7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6E19"/>
    <w:rsid w:val="006A7020"/>
    <w:rsid w:val="006B32B9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67B28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E1180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4AFC"/>
    <w:rsid w:val="009F7A8F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73F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4F1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6E5B"/>
    <w:rsid w:val="00EC039F"/>
    <w:rsid w:val="00EC06AF"/>
    <w:rsid w:val="00EC1D29"/>
    <w:rsid w:val="00EC38CA"/>
    <w:rsid w:val="00EC3B3B"/>
    <w:rsid w:val="00EC672A"/>
    <w:rsid w:val="00EC7CA8"/>
    <w:rsid w:val="00ED5E3E"/>
    <w:rsid w:val="00ED5EC4"/>
    <w:rsid w:val="00ED5EE5"/>
    <w:rsid w:val="00ED6C54"/>
    <w:rsid w:val="00ED7D72"/>
    <w:rsid w:val="00EE047F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70EB4B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0D59-722A-493C-8A7B-4012CE4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八津川 道彦</cp:lastModifiedBy>
  <cp:revision>2</cp:revision>
  <cp:lastPrinted>2022-07-05T07:05:00Z</cp:lastPrinted>
  <dcterms:created xsi:type="dcterms:W3CDTF">2022-07-05T10:32:00Z</dcterms:created>
  <dcterms:modified xsi:type="dcterms:W3CDTF">2022-07-05T10:32:00Z</dcterms:modified>
</cp:coreProperties>
</file>